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C5364C" w14:textId="30F2FC71" w:rsidR="000150E9" w:rsidRPr="00187CE1" w:rsidRDefault="007B6C75" w:rsidP="002B268D">
      <w:pPr>
        <w:pStyle w:val="Ttulo"/>
        <w:rPr>
          <w:lang w:val="pt-BR"/>
        </w:rPr>
      </w:pPr>
      <w:r>
        <w:rPr>
          <w:lang w:val="pt-BR" w:bidi="pt-BR"/>
        </w:rPr>
        <w:t>Desafio BC</w:t>
      </w:r>
    </w:p>
    <w:p w14:paraId="31C0B337" w14:textId="033AB295" w:rsidR="00654F64" w:rsidRPr="00187CE1" w:rsidRDefault="00531DAC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Documento Visão Geral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Esse documento tem por finalidade explanar como foi desenvolvido a solução</w:t>
      </w:r>
      <w:r w:rsidR="003F0B39" w:rsidRPr="00187CE1">
        <w:rPr>
          <w:i/>
          <w:color w:val="404040" w:themeColor="text1" w:themeTint="BF"/>
          <w:sz w:val="22"/>
          <w:szCs w:val="12"/>
          <w:lang w:val="pt-BR" w:bidi="pt-BR"/>
        </w:rPr>
        <w:t>.</w:t>
      </w:r>
    </w:p>
    <w:p w14:paraId="157567B8" w14:textId="6FF797DB" w:rsidR="002C36CD" w:rsidRPr="007B6C75" w:rsidRDefault="00531DAC" w:rsidP="006043BC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É</w:t>
      </w:r>
      <w:r w:rsidR="007B6C75">
        <w:rPr>
          <w:color w:val="000000" w:themeColor="text1"/>
          <w:lang w:val="pt-BR" w:bidi="pt-BR"/>
        </w:rPr>
        <w:t xml:space="preserve"> </w:t>
      </w:r>
      <w:r>
        <w:rPr>
          <w:color w:val="000000" w:themeColor="text1"/>
          <w:lang w:val="pt-BR" w:bidi="pt-BR"/>
        </w:rPr>
        <w:t>abordado sobre o problema</w:t>
      </w:r>
      <w:r w:rsidR="007B6C75">
        <w:rPr>
          <w:color w:val="000000" w:themeColor="text1"/>
          <w:lang w:val="pt-BR" w:bidi="pt-BR"/>
        </w:rPr>
        <w:t>,</w:t>
      </w:r>
      <w:r>
        <w:rPr>
          <w:color w:val="000000" w:themeColor="text1"/>
          <w:lang w:val="pt-BR" w:bidi="pt-BR"/>
        </w:rPr>
        <w:t xml:space="preserve"> </w:t>
      </w:r>
      <w:r w:rsidR="00B21D01">
        <w:rPr>
          <w:color w:val="000000" w:themeColor="text1"/>
          <w:lang w:val="pt-BR" w:bidi="pt-BR"/>
        </w:rPr>
        <w:t>uma</w:t>
      </w:r>
      <w:r>
        <w:rPr>
          <w:color w:val="000000" w:themeColor="text1"/>
          <w:lang w:val="pt-BR" w:bidi="pt-BR"/>
        </w:rPr>
        <w:t xml:space="preserve"> possível solução estrutural, como as duas Apis estão estruturadas,</w:t>
      </w:r>
      <w:r w:rsidR="007B6C75">
        <w:rPr>
          <w:color w:val="000000" w:themeColor="text1"/>
          <w:lang w:val="pt-BR" w:bidi="pt-BR"/>
        </w:rPr>
        <w:t xml:space="preserve"> </w:t>
      </w:r>
      <w:r>
        <w:rPr>
          <w:color w:val="000000" w:themeColor="text1"/>
          <w:lang w:val="pt-BR" w:bidi="pt-BR"/>
        </w:rPr>
        <w:t>e de que forma foi implantado o banco de dados.</w:t>
      </w:r>
      <w:r w:rsidR="4229D873" w:rsidRPr="00187CE1">
        <w:rPr>
          <w:color w:val="000000" w:themeColor="text1"/>
          <w:lang w:val="pt-BR" w:bidi="pt-BR"/>
        </w:rPr>
        <w:t xml:space="preserve">  </w:t>
      </w:r>
    </w:p>
    <w:p w14:paraId="5418C241" w14:textId="57FC22A2" w:rsidR="00E203CE" w:rsidRPr="00187CE1" w:rsidRDefault="007B6C75" w:rsidP="003D31FC">
      <w:pPr>
        <w:pStyle w:val="Ttulo1"/>
        <w:rPr>
          <w:lang w:val="pt-BR"/>
        </w:rPr>
      </w:pPr>
      <w:r>
        <w:rPr>
          <w:lang w:val="pt-BR" w:bidi="pt-BR"/>
        </w:rPr>
        <w:t>Problema</w:t>
      </w:r>
    </w:p>
    <w:p w14:paraId="50C41464" w14:textId="5D35B9C3" w:rsidR="00B21D01" w:rsidRDefault="00CD77D0" w:rsidP="00067160">
      <w:pPr>
        <w:rPr>
          <w:rFonts w:cstheme="minorHAnsi"/>
          <w:color w:val="000000"/>
          <w:szCs w:val="24"/>
        </w:rPr>
      </w:pPr>
      <w:r>
        <w:rPr>
          <w:rFonts w:cstheme="minorHAnsi"/>
          <w:i/>
          <w:iCs/>
          <w:color w:val="000000"/>
          <w:szCs w:val="24"/>
        </w:rPr>
        <w:t>Segundo a empresa, o problema proposto é: “</w:t>
      </w:r>
      <w:r w:rsidR="00FB22EB" w:rsidRPr="00CD77D0">
        <w:rPr>
          <w:rFonts w:cstheme="minorHAnsi"/>
          <w:i/>
          <w:iCs/>
          <w:color w:val="000000"/>
          <w:szCs w:val="24"/>
        </w:rPr>
        <w:t>A empresa possui o cadastro via APP, e nessa onda, habilitamos o cadastro via API para Onboard de nossos clientes.Tendo esse problema, você deverá criar uma API para o cadastro destes cliente</w:t>
      </w:r>
      <w:r>
        <w:rPr>
          <w:rFonts w:cstheme="minorHAnsi"/>
          <w:i/>
          <w:iCs/>
          <w:color w:val="000000"/>
          <w:szCs w:val="24"/>
        </w:rPr>
        <w:t>”</w:t>
      </w:r>
      <w:r w:rsidR="00FB22EB" w:rsidRPr="00FB22EB">
        <w:rPr>
          <w:rFonts w:cstheme="minorHAnsi"/>
          <w:color w:val="000000"/>
          <w:szCs w:val="24"/>
        </w:rPr>
        <w:t>.</w:t>
      </w:r>
    </w:p>
    <w:p w14:paraId="6D0ECADD" w14:textId="77777777" w:rsidR="00B21D01" w:rsidRPr="00187CE1" w:rsidRDefault="00B21D01" w:rsidP="00B21D01">
      <w:pPr>
        <w:pStyle w:val="Ttulo1"/>
        <w:rPr>
          <w:lang w:val="pt-BR"/>
        </w:rPr>
      </w:pPr>
      <w:r>
        <w:rPr>
          <w:lang w:val="pt-BR" w:bidi="pt-BR"/>
        </w:rPr>
        <w:t>Solução Arquitetura</w:t>
      </w:r>
    </w:p>
    <w:p w14:paraId="6B896DE7" w14:textId="77777777" w:rsidR="00B21D01" w:rsidRDefault="00B21D01" w:rsidP="00B21D01">
      <w:pPr>
        <w:keepNext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Eu optei por criar duas Apis, que são: Api.RegisterCustomer e Api.PostalCode conforme pode ser visto na </w:t>
      </w:r>
      <w:r>
        <w:rPr>
          <w:rFonts w:cstheme="minorHAnsi"/>
          <w:b/>
          <w:bCs/>
          <w:color w:val="000000"/>
          <w:szCs w:val="24"/>
        </w:rPr>
        <w:t>F</w:t>
      </w:r>
      <w:r w:rsidRPr="002E15C3">
        <w:rPr>
          <w:rFonts w:cstheme="minorHAnsi"/>
          <w:b/>
          <w:bCs/>
          <w:color w:val="000000"/>
          <w:szCs w:val="24"/>
        </w:rPr>
        <w:t>igura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2E15C3"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/>
          <w:color w:val="000000"/>
          <w:szCs w:val="24"/>
        </w:rPr>
        <w:t>.</w:t>
      </w:r>
    </w:p>
    <w:p w14:paraId="124A2D3C" w14:textId="77777777" w:rsidR="00B21D01" w:rsidRDefault="00B21D01" w:rsidP="00B21D01">
      <w:pPr>
        <w:keepNext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A Api.PostalCode tem responsabilidade em enviar requisição a um link externo para obter o endereço completo. Já Api.RegisterCustomer tem um escopo um pouco maior, é possível cadastrar e buscar por clientes.</w:t>
      </w:r>
    </w:p>
    <w:p w14:paraId="42B60314" w14:textId="77777777" w:rsidR="00B21D01" w:rsidRDefault="00B21D01" w:rsidP="00B21D01">
      <w:pPr>
        <w:keepNext/>
        <w:rPr>
          <w:rFonts w:cstheme="minorHAnsi"/>
          <w:color w:val="000000"/>
          <w:szCs w:val="24"/>
        </w:rPr>
      </w:pPr>
      <w:r>
        <w:rPr>
          <w:rFonts w:cstheme="minorHAnsi"/>
          <w:noProof/>
          <w:szCs w:val="24"/>
          <w:lang w:bidi="pt-BR"/>
        </w:rPr>
        <w:drawing>
          <wp:inline distT="0" distB="0" distL="0" distR="0" wp14:anchorId="5484186C" wp14:editId="3ACA2343">
            <wp:extent cx="6494089" cy="2464904"/>
            <wp:effectExtent l="0" t="0" r="254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5270" t="11863" r="5747" b="12113"/>
                    <a:stretch/>
                  </pic:blipFill>
                  <pic:spPr bwMode="auto">
                    <a:xfrm>
                      <a:off x="0" y="0"/>
                      <a:ext cx="6592239" cy="25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0FD84" w14:textId="77777777" w:rsidR="00B21D01" w:rsidRDefault="00B21D01" w:rsidP="00B21D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25156">
        <w:t xml:space="preserve">: </w:t>
      </w:r>
      <w:r>
        <w:t>Solução arquitetural para o problema proposto</w:t>
      </w:r>
      <w:r w:rsidRPr="00D25156">
        <w:t>.</w:t>
      </w:r>
    </w:p>
    <w:p w14:paraId="4A2A9655" w14:textId="77777777" w:rsidR="00B21D01" w:rsidRPr="00CF7B69" w:rsidRDefault="00B21D01" w:rsidP="00B21D01"/>
    <w:p w14:paraId="2D4FE4F1" w14:textId="20303B38" w:rsidR="00B21D01" w:rsidRDefault="00B21D01" w:rsidP="00B21D01">
      <w:pPr>
        <w:rPr>
          <w:rFonts w:cstheme="minorHAnsi"/>
          <w:szCs w:val="24"/>
          <w:lang w:bidi="pt-BR"/>
        </w:rPr>
      </w:pPr>
      <w:r>
        <w:rPr>
          <w:rFonts w:cstheme="minorHAnsi"/>
          <w:szCs w:val="24"/>
          <w:lang w:bidi="pt-BR"/>
        </w:rPr>
        <w:t>Na minha opnião, por desconhecer o sistema por completo e em virtude de se ter uma maior escalabilidade, portanto é interessante a criação de duas Apis que funcione de forma isolada, com escopo de funções menores e em virtude de indisponibilidade do serviço, as demais partes do sistema continuarão a funcionar. Ressaltando que o desenvolvimento é rápido e o custo é menor ao comparar-se com um sistema maior e uma api de responsabilidade única.</w:t>
      </w:r>
    </w:p>
    <w:p w14:paraId="0AC261C1" w14:textId="51338348" w:rsidR="00E3644B" w:rsidRPr="00187CE1" w:rsidRDefault="0099295F" w:rsidP="00E3644B">
      <w:pPr>
        <w:pStyle w:val="Ttulo1"/>
        <w:rPr>
          <w:lang w:val="pt-BR"/>
        </w:rPr>
      </w:pPr>
      <w:r>
        <w:rPr>
          <w:lang w:val="pt-BR" w:bidi="pt-BR"/>
        </w:rPr>
        <w:t>Estrutura da Aplicação</w:t>
      </w:r>
    </w:p>
    <w:p w14:paraId="5E2CD58B" w14:textId="1AC4A516" w:rsidR="00E3644B" w:rsidRDefault="00150B3B" w:rsidP="00E3644B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Eu acredito que a estrutura da aplicação deve ser simples e muito bem feita, em razão da Api ter poucas resonsabilidades</w:t>
      </w:r>
      <w:r w:rsidR="00644211">
        <w:rPr>
          <w:rFonts w:cstheme="minorHAnsi"/>
          <w:color w:val="000000"/>
          <w:szCs w:val="24"/>
        </w:rPr>
        <w:t xml:space="preserve">. Desta forma, as Apis estão estruturadas seguindo o conceito de arquitetura limpa, o projeto é fácil de fácil entendimento por outros desenvolvedores, acabo ganhando também tempo de desenvolvimento e trazendo lucros maiores para a empresa. </w:t>
      </w:r>
    </w:p>
    <w:p w14:paraId="04FDF48E" w14:textId="1D9BA638" w:rsidR="00001621" w:rsidRDefault="00001621" w:rsidP="00E3644B">
      <w:pPr>
        <w:rPr>
          <w:rFonts w:cstheme="minorHAnsi"/>
          <w:color w:val="000000"/>
          <w:szCs w:val="24"/>
        </w:rPr>
      </w:pPr>
    </w:p>
    <w:p w14:paraId="77447E21" w14:textId="19A7C0FF" w:rsidR="00001621" w:rsidRDefault="00001621" w:rsidP="00E3644B">
      <w:pPr>
        <w:rPr>
          <w:rFonts w:cstheme="minorHAnsi"/>
          <w:color w:val="000000"/>
          <w:szCs w:val="24"/>
        </w:rPr>
      </w:pPr>
    </w:p>
    <w:p w14:paraId="53A3C263" w14:textId="2DA0AFF5" w:rsidR="00001621" w:rsidRDefault="00001621" w:rsidP="00E3644B">
      <w:pPr>
        <w:rPr>
          <w:rFonts w:cstheme="minorHAnsi"/>
          <w:color w:val="000000"/>
          <w:szCs w:val="24"/>
        </w:rPr>
      </w:pPr>
      <w:r>
        <w:rPr>
          <w:rFonts w:cstheme="minorHAnsi"/>
          <w:noProof/>
          <w:color w:val="000000"/>
          <w:szCs w:val="24"/>
        </w:rPr>
        <w:drawing>
          <wp:inline distT="0" distB="0" distL="0" distR="0" wp14:anchorId="41EE7BD4" wp14:editId="1585D101">
            <wp:extent cx="2786947" cy="169321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7" cy="17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Cs w:val="24"/>
        </w:rPr>
        <w:t xml:space="preserve">           </w:t>
      </w:r>
      <w:r>
        <w:rPr>
          <w:rFonts w:cstheme="minorHAnsi"/>
          <w:noProof/>
          <w:color w:val="000000"/>
          <w:szCs w:val="24"/>
        </w:rPr>
        <w:drawing>
          <wp:inline distT="0" distB="0" distL="0" distR="0" wp14:anchorId="75A742F4" wp14:editId="66F0595A">
            <wp:extent cx="2774950" cy="1685925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C252" w14:textId="77777777" w:rsidR="00CF7B69" w:rsidRDefault="00CF7B69" w:rsidP="00001621">
      <w:pPr>
        <w:pStyle w:val="Legenda"/>
        <w:jc w:val="center"/>
      </w:pPr>
    </w:p>
    <w:p w14:paraId="111359EC" w14:textId="4465272D" w:rsidR="00B21D01" w:rsidRDefault="00001621" w:rsidP="00D666D3">
      <w:pPr>
        <w:pStyle w:val="Legenda"/>
        <w:jc w:val="center"/>
      </w:pPr>
      <w:r>
        <w:t xml:space="preserve">Figura </w:t>
      </w:r>
      <w:r>
        <w:t>2</w:t>
      </w:r>
      <w:r w:rsidRPr="00D25156">
        <w:t xml:space="preserve">: </w:t>
      </w:r>
      <w:r>
        <w:t>Estrutura das Apis com o conceito de arquitetura limpa.</w:t>
      </w:r>
    </w:p>
    <w:p w14:paraId="779CD0F8" w14:textId="549A52BF" w:rsidR="00D666D3" w:rsidRPr="00D666D3" w:rsidRDefault="00D666D3" w:rsidP="00D666D3">
      <w:r>
        <w:t>Foi utilizado o Visual Studio Enterprise 2019, os projetos foram criandos com WebApi .net 5</w:t>
      </w:r>
      <w:r w:rsidR="0091567E">
        <w:t xml:space="preserve"> e o versionamento de código feito no </w:t>
      </w:r>
      <w:r w:rsidR="0091567E">
        <w:fldChar w:fldCharType="begin"/>
      </w:r>
      <w:r w:rsidR="0091567E">
        <w:instrText xml:space="preserve"> HYPERLINK "https://github.com/Jeffconexion/Challenge_BC" </w:instrText>
      </w:r>
      <w:r w:rsidR="0091567E">
        <w:fldChar w:fldCharType="separate"/>
      </w:r>
      <w:r w:rsidR="0091567E" w:rsidRPr="0091567E">
        <w:rPr>
          <w:rStyle w:val="Hyperlink"/>
        </w:rPr>
        <w:t>Git</w:t>
      </w:r>
      <w:r w:rsidR="0091567E" w:rsidRPr="0091567E">
        <w:rPr>
          <w:rStyle w:val="Hyperlink"/>
        </w:rPr>
        <w:t>H</w:t>
      </w:r>
      <w:r w:rsidR="0091567E" w:rsidRPr="0091567E">
        <w:rPr>
          <w:rStyle w:val="Hyperlink"/>
        </w:rPr>
        <w:t>ub</w:t>
      </w:r>
      <w:r w:rsidR="0091567E">
        <w:fldChar w:fldCharType="end"/>
      </w:r>
    </w:p>
    <w:p w14:paraId="717EDB34" w14:textId="6B29CFCD" w:rsidR="004B2A81" w:rsidRPr="00187CE1" w:rsidRDefault="004B2A81" w:rsidP="004B2A81">
      <w:pPr>
        <w:pStyle w:val="Ttulo1"/>
        <w:rPr>
          <w:lang w:val="pt-BR"/>
        </w:rPr>
      </w:pPr>
      <w:r>
        <w:rPr>
          <w:lang w:val="pt-BR" w:bidi="pt-BR"/>
        </w:rPr>
        <w:t>Banco de Dados</w:t>
      </w:r>
    </w:p>
    <w:p w14:paraId="2AAC4BDC" w14:textId="48E165CC" w:rsidR="004B2A81" w:rsidRDefault="002939D9" w:rsidP="004B2A81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Para realização da persistência dos dados, foi utilizado o </w:t>
      </w:r>
      <w:r w:rsidRPr="0060558E">
        <w:rPr>
          <w:rFonts w:cstheme="minorHAnsi"/>
          <w:color w:val="000000"/>
          <w:szCs w:val="24"/>
          <w:highlight w:val="yellow"/>
          <w:u w:val="single"/>
        </w:rPr>
        <w:t>Sql Server</w:t>
      </w:r>
      <w:r w:rsidR="00282E68" w:rsidRPr="0060558E">
        <w:rPr>
          <w:rFonts w:cstheme="minorHAnsi"/>
          <w:color w:val="000000"/>
          <w:szCs w:val="24"/>
          <w:highlight w:val="yellow"/>
          <w:u w:val="single"/>
        </w:rPr>
        <w:t xml:space="preserve"> Express</w:t>
      </w:r>
      <w:r>
        <w:rPr>
          <w:rFonts w:cstheme="minorHAnsi"/>
          <w:color w:val="000000"/>
          <w:szCs w:val="24"/>
        </w:rPr>
        <w:t xml:space="preserve">, sem a geração do migration pelo Visual Studio, dessa forma seguindo o conceito de database first. Entretanto, tomando os devidos cuidados para trazer as regras de negócio para </w:t>
      </w:r>
      <w:r w:rsidR="00F50E77">
        <w:rPr>
          <w:rFonts w:cstheme="minorHAnsi"/>
          <w:color w:val="000000"/>
          <w:szCs w:val="24"/>
        </w:rPr>
        <w:t xml:space="preserve">responsabilida da </w:t>
      </w:r>
      <w:r>
        <w:rPr>
          <w:rFonts w:cstheme="minorHAnsi"/>
          <w:color w:val="000000"/>
          <w:szCs w:val="24"/>
        </w:rPr>
        <w:t>aplicação.</w:t>
      </w:r>
      <w:r w:rsidR="00F50E77">
        <w:rPr>
          <w:rFonts w:cstheme="minorHAnsi"/>
          <w:color w:val="000000"/>
          <w:szCs w:val="24"/>
        </w:rPr>
        <w:t xml:space="preserve"> A seguir um dicionário de dados e os scripts para executar no Sql Server.</w:t>
      </w:r>
    </w:p>
    <w:p w14:paraId="2224D9C5" w14:textId="36C85098" w:rsidR="00282E68" w:rsidRDefault="00282E68" w:rsidP="004B2A81">
      <w:pPr>
        <w:rPr>
          <w:rFonts w:cstheme="minorHAnsi"/>
          <w:color w:val="000000"/>
          <w:szCs w:val="24"/>
        </w:rPr>
      </w:pPr>
      <w:r>
        <w:t xml:space="preserve">Na </w:t>
      </w:r>
      <w:r w:rsidRPr="00282E68">
        <w:rPr>
          <w:b/>
          <w:bCs/>
        </w:rPr>
        <w:t>Tabela 1</w:t>
      </w:r>
      <w:r>
        <w:rPr>
          <w:b/>
          <w:bCs/>
        </w:rPr>
        <w:t xml:space="preserve"> e Tabela 2</w:t>
      </w:r>
      <w:r>
        <w:t>, mostro as tabelas que foram criadas como regra de negócio para aplicação. Inclusive foi criado uma view, com os campos essenciais das três tabelas, ganhando dessa forma</w:t>
      </w:r>
      <w:r>
        <w:t xml:space="preserve"> um maior desempenho</w:t>
      </w:r>
      <w:r>
        <w:t xml:space="preserve"> ao realizar uma consulta.</w:t>
      </w:r>
    </w:p>
    <w:p w14:paraId="10BF4BFA" w14:textId="15D25DE9" w:rsidR="001A61D3" w:rsidRDefault="001A61D3" w:rsidP="004B2A81">
      <w:pPr>
        <w:rPr>
          <w:rFonts w:cstheme="minorHAnsi"/>
          <w:color w:val="000000"/>
          <w:szCs w:val="24"/>
        </w:rPr>
      </w:pPr>
    </w:p>
    <w:p w14:paraId="5F9DC394" w14:textId="4BCA37A8" w:rsidR="00676CE5" w:rsidRDefault="00676CE5" w:rsidP="00676CE5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32323D">
        <w:t>Descrição das tabelas e view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6510"/>
      </w:tblGrid>
      <w:tr w:rsidR="00175AA7" w:rsidRPr="00175AA7" w14:paraId="2C76C44F" w14:textId="260B8D92" w:rsidTr="00282E68">
        <w:trPr>
          <w:trHeight w:val="300"/>
          <w:jc w:val="center"/>
        </w:trPr>
        <w:tc>
          <w:tcPr>
            <w:tcW w:w="1926" w:type="pct"/>
            <w:shd w:val="clear" w:color="auto" w:fill="BDD6EE" w:themeFill="accent1" w:themeFillTint="66"/>
            <w:noWrap/>
            <w:vAlign w:val="bottom"/>
          </w:tcPr>
          <w:p w14:paraId="088E4233" w14:textId="42B0492E" w:rsidR="00175AA7" w:rsidRPr="00282E68" w:rsidRDefault="00175AA7" w:rsidP="00CF56A9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Tabela</w:t>
            </w:r>
          </w:p>
        </w:tc>
        <w:tc>
          <w:tcPr>
            <w:tcW w:w="3074" w:type="pct"/>
            <w:shd w:val="clear" w:color="auto" w:fill="BDD6EE" w:themeFill="accent1" w:themeFillTint="66"/>
            <w:noWrap/>
            <w:vAlign w:val="bottom"/>
          </w:tcPr>
          <w:p w14:paraId="548E4770" w14:textId="7C1345B6" w:rsidR="00175AA7" w:rsidRPr="00282E68" w:rsidRDefault="00175AA7" w:rsidP="00CF56A9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Descrição</w:t>
            </w:r>
          </w:p>
        </w:tc>
      </w:tr>
      <w:tr w:rsidR="00175AA7" w:rsidRPr="001A61D3" w14:paraId="5BCF771F" w14:textId="36062242" w:rsidTr="00282E68">
        <w:trPr>
          <w:trHeight w:val="300"/>
          <w:jc w:val="center"/>
        </w:trPr>
        <w:tc>
          <w:tcPr>
            <w:tcW w:w="1926" w:type="pct"/>
            <w:shd w:val="clear" w:color="auto" w:fill="auto"/>
            <w:noWrap/>
            <w:vAlign w:val="bottom"/>
          </w:tcPr>
          <w:p w14:paraId="6802E39C" w14:textId="08966316" w:rsidR="00175AA7" w:rsidRPr="00282E68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3074" w:type="pct"/>
            <w:shd w:val="clear" w:color="auto" w:fill="auto"/>
            <w:noWrap/>
            <w:vAlign w:val="bottom"/>
          </w:tcPr>
          <w:p w14:paraId="51E2C571" w14:textId="348EA47B" w:rsidR="00175AA7" w:rsidRPr="00282E68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abela para registrar o novo cliente cadastrado no sistema.</w:t>
            </w:r>
          </w:p>
        </w:tc>
      </w:tr>
      <w:tr w:rsidR="00175AA7" w:rsidRPr="001A61D3" w14:paraId="4BF79007" w14:textId="21538B04" w:rsidTr="00282E68">
        <w:trPr>
          <w:trHeight w:val="300"/>
          <w:jc w:val="center"/>
        </w:trPr>
        <w:tc>
          <w:tcPr>
            <w:tcW w:w="1926" w:type="pct"/>
            <w:shd w:val="clear" w:color="auto" w:fill="auto"/>
            <w:noWrap/>
            <w:vAlign w:val="bottom"/>
            <w:hideMark/>
          </w:tcPr>
          <w:p w14:paraId="6D843DF6" w14:textId="5880C0C2" w:rsidR="00175AA7" w:rsidRPr="00282E68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3074" w:type="pct"/>
            <w:shd w:val="clear" w:color="auto" w:fill="auto"/>
            <w:noWrap/>
            <w:vAlign w:val="bottom"/>
            <w:hideMark/>
          </w:tcPr>
          <w:p w14:paraId="054A06E0" w14:textId="3BDE5741" w:rsidR="00175AA7" w:rsidRPr="00282E68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abela para registrar o endereço mediante o cep informado.</w:t>
            </w:r>
          </w:p>
        </w:tc>
      </w:tr>
      <w:tr w:rsidR="00175AA7" w:rsidRPr="001A61D3" w14:paraId="0568C461" w14:textId="773EE737" w:rsidTr="00282E68">
        <w:trPr>
          <w:trHeight w:val="300"/>
          <w:jc w:val="center"/>
        </w:trPr>
        <w:tc>
          <w:tcPr>
            <w:tcW w:w="1926" w:type="pct"/>
            <w:shd w:val="clear" w:color="auto" w:fill="auto"/>
            <w:noWrap/>
            <w:vAlign w:val="bottom"/>
            <w:hideMark/>
          </w:tcPr>
          <w:p w14:paraId="5A695A5C" w14:textId="5BAF6C5F" w:rsidR="00175AA7" w:rsidRPr="00282E68" w:rsidRDefault="00175AA7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STATUS_ADDRESS</w:t>
            </w:r>
          </w:p>
        </w:tc>
        <w:tc>
          <w:tcPr>
            <w:tcW w:w="3074" w:type="pct"/>
            <w:shd w:val="clear" w:color="auto" w:fill="auto"/>
            <w:noWrap/>
            <w:vAlign w:val="bottom"/>
            <w:hideMark/>
          </w:tcPr>
          <w:p w14:paraId="16BC51AB" w14:textId="4C0E4259" w:rsidR="00175AA7" w:rsidRPr="00282E68" w:rsidRDefault="00175AA7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abela para registrar o status da TB_ADDRESS.</w:t>
            </w:r>
          </w:p>
        </w:tc>
      </w:tr>
      <w:tr w:rsidR="00A93A1D" w:rsidRPr="001A61D3" w14:paraId="2CE629D5" w14:textId="77777777" w:rsidTr="00282E68">
        <w:trPr>
          <w:trHeight w:val="300"/>
          <w:jc w:val="center"/>
        </w:trPr>
        <w:tc>
          <w:tcPr>
            <w:tcW w:w="1926" w:type="pct"/>
            <w:shd w:val="clear" w:color="auto" w:fill="auto"/>
            <w:noWrap/>
            <w:vAlign w:val="bottom"/>
          </w:tcPr>
          <w:p w14:paraId="591221AD" w14:textId="603F1E4B" w:rsidR="00A93A1D" w:rsidRPr="00282E68" w:rsidRDefault="00A93A1D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Theme="minorHAnsi" w:cstheme="minorHAnsi"/>
                <w:color w:val="000000"/>
                <w:szCs w:val="24"/>
                <w:lang w:val="pt-BR"/>
              </w:rPr>
              <w:t>VW_FULLDATA_CUSTUMER</w:t>
            </w:r>
          </w:p>
        </w:tc>
        <w:tc>
          <w:tcPr>
            <w:tcW w:w="3074" w:type="pct"/>
            <w:shd w:val="clear" w:color="auto" w:fill="auto"/>
            <w:noWrap/>
            <w:vAlign w:val="bottom"/>
          </w:tcPr>
          <w:p w14:paraId="27A2D585" w14:textId="46DD8191" w:rsidR="00A93A1D" w:rsidRPr="00282E68" w:rsidRDefault="00A93A1D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iew</w:t>
            </w:r>
            <w:proofErr w:type="spell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com os campos </w:t>
            </w:r>
            <w:proofErr w:type="gram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essenciais  das</w:t>
            </w:r>
            <w:proofErr w:type="gram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3 tabelas.</w:t>
            </w:r>
          </w:p>
        </w:tc>
      </w:tr>
    </w:tbl>
    <w:p w14:paraId="0F61B4E2" w14:textId="2111F43A" w:rsidR="00DA4F7B" w:rsidRDefault="00DA4F7B" w:rsidP="00A93A1D">
      <w:pPr>
        <w:rPr>
          <w:lang w:val="pt-BR"/>
        </w:rPr>
      </w:pPr>
    </w:p>
    <w:p w14:paraId="48D30C71" w14:textId="77777777" w:rsidR="00282E68" w:rsidRPr="00C641AE" w:rsidRDefault="00282E68" w:rsidP="00A93A1D">
      <w:pPr>
        <w:rPr>
          <w:lang w:val="pt-BR"/>
        </w:rPr>
      </w:pPr>
    </w:p>
    <w:p w14:paraId="10A0E267" w14:textId="2BEC704A" w:rsidR="00676CE5" w:rsidRDefault="00676CE5" w:rsidP="00676CE5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E74F1F">
        <w:t>Campos e descrições da view criad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4536"/>
      </w:tblGrid>
      <w:tr w:rsidR="00455FA8" w:rsidRPr="00DA4F7B" w14:paraId="2713E8BA" w14:textId="77777777" w:rsidTr="00282E68">
        <w:trPr>
          <w:trHeight w:val="300"/>
        </w:trPr>
        <w:tc>
          <w:tcPr>
            <w:tcW w:w="3544" w:type="dxa"/>
            <w:shd w:val="clear" w:color="auto" w:fill="BDD6EE" w:themeFill="accent1" w:themeFillTint="66"/>
            <w:noWrap/>
            <w:vAlign w:val="bottom"/>
          </w:tcPr>
          <w:p w14:paraId="364C82C7" w14:textId="77777777" w:rsidR="00455FA8" w:rsidRPr="00282E68" w:rsidRDefault="00455FA8" w:rsidP="00794E76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Tabela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bottom"/>
          </w:tcPr>
          <w:p w14:paraId="3041CA8F" w14:textId="77777777" w:rsidR="00455FA8" w:rsidRPr="00282E68" w:rsidRDefault="00455FA8" w:rsidP="00794E76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Coluna</w:t>
            </w:r>
          </w:p>
        </w:tc>
        <w:tc>
          <w:tcPr>
            <w:tcW w:w="4536" w:type="dxa"/>
            <w:shd w:val="clear" w:color="auto" w:fill="BDD6EE" w:themeFill="accent1" w:themeFillTint="66"/>
            <w:vAlign w:val="bottom"/>
          </w:tcPr>
          <w:p w14:paraId="697ACCE9" w14:textId="77777777" w:rsidR="00455FA8" w:rsidRPr="00282E68" w:rsidRDefault="00455FA8" w:rsidP="00794E76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Descrição</w:t>
            </w:r>
          </w:p>
        </w:tc>
      </w:tr>
      <w:tr w:rsidR="00DA4F7B" w:rsidRPr="00DA4F7B" w14:paraId="1F9C9457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27AEF355" w14:textId="1972E893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Theme="minorHAnsi" w:cstheme="minorHAnsi"/>
                <w:color w:val="000000"/>
                <w:szCs w:val="24"/>
                <w:lang w:val="pt-BR"/>
              </w:rPr>
              <w:t>VW_FULLDATA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B9D0AD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4536" w:type="dxa"/>
            <w:vAlign w:val="bottom"/>
          </w:tcPr>
          <w:p w14:paraId="76CFDEA0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Nome do cliente</w:t>
            </w:r>
          </w:p>
        </w:tc>
      </w:tr>
      <w:tr w:rsidR="00DA4F7B" w:rsidRPr="00DA4F7B" w14:paraId="71068685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54F39CF4" w14:textId="67EB8C64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D92432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ax_id</w:t>
            </w:r>
            <w:proofErr w:type="spellEnd"/>
          </w:p>
        </w:tc>
        <w:tc>
          <w:tcPr>
            <w:tcW w:w="4536" w:type="dxa"/>
            <w:vAlign w:val="bottom"/>
          </w:tcPr>
          <w:p w14:paraId="768BECC0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pf</w:t>
            </w:r>
            <w:proofErr w:type="spell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ou </w:t>
            </w: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npj</w:t>
            </w:r>
            <w:proofErr w:type="spell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validado na aplicação.</w:t>
            </w:r>
          </w:p>
        </w:tc>
      </w:tr>
      <w:tr w:rsidR="00DA4F7B" w:rsidRPr="00DA4F7B" w14:paraId="0E2F3204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7900E61B" w14:textId="0A3236EC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8891FF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phone_number</w:t>
            </w:r>
            <w:proofErr w:type="spellEnd"/>
          </w:p>
        </w:tc>
        <w:tc>
          <w:tcPr>
            <w:tcW w:w="4536" w:type="dxa"/>
            <w:vAlign w:val="bottom"/>
          </w:tcPr>
          <w:p w14:paraId="2538C6CB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elefone do cliente.</w:t>
            </w:r>
          </w:p>
        </w:tc>
      </w:tr>
      <w:tr w:rsidR="00DA4F7B" w:rsidRPr="00DA4F7B" w14:paraId="350E55E6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439E75E1" w14:textId="4371BEB8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1D1BF2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reated_at</w:t>
            </w:r>
            <w:proofErr w:type="spellEnd"/>
          </w:p>
        </w:tc>
        <w:tc>
          <w:tcPr>
            <w:tcW w:w="4536" w:type="dxa"/>
            <w:vAlign w:val="bottom"/>
          </w:tcPr>
          <w:p w14:paraId="3D746332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Data de criação da conta.</w:t>
            </w:r>
          </w:p>
        </w:tc>
      </w:tr>
      <w:tr w:rsidR="00DA4F7B" w:rsidRPr="00DA4F7B" w14:paraId="7D65810C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296E382E" w14:textId="2AAB9BA4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E113C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status</w:t>
            </w:r>
          </w:p>
        </w:tc>
        <w:tc>
          <w:tcPr>
            <w:tcW w:w="4536" w:type="dxa"/>
            <w:vAlign w:val="bottom"/>
          </w:tcPr>
          <w:p w14:paraId="5C4FD32E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Para o Cep informado vai ser </w:t>
            </w:r>
            <w:proofErr w:type="gram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atribuído  “</w:t>
            </w:r>
            <w:proofErr w:type="spellStart"/>
            <w:proofErr w:type="gram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Approved</w:t>
            </w:r>
            <w:proofErr w:type="spell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” caso contrário “</w:t>
            </w: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Pending</w:t>
            </w:r>
            <w:proofErr w:type="spellEnd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”</w:t>
            </w:r>
          </w:p>
        </w:tc>
      </w:tr>
      <w:tr w:rsidR="00DA4F7B" w:rsidRPr="00DA4F7B" w14:paraId="2C9C6D6F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0D22B4F5" w14:textId="351E647E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84C471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state</w:t>
            </w:r>
            <w:proofErr w:type="spellEnd"/>
          </w:p>
        </w:tc>
        <w:tc>
          <w:tcPr>
            <w:tcW w:w="4536" w:type="dxa"/>
            <w:vAlign w:val="bottom"/>
          </w:tcPr>
          <w:p w14:paraId="08046B7E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Estado do cliente</w:t>
            </w:r>
          </w:p>
        </w:tc>
      </w:tr>
      <w:tr w:rsidR="00DA4F7B" w:rsidRPr="00DA4F7B" w14:paraId="7FC03111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081EF8B2" w14:textId="6A0209EA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76F13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ity</w:t>
            </w:r>
            <w:proofErr w:type="spellEnd"/>
          </w:p>
        </w:tc>
        <w:tc>
          <w:tcPr>
            <w:tcW w:w="4536" w:type="dxa"/>
            <w:vAlign w:val="bottom"/>
          </w:tcPr>
          <w:p w14:paraId="7C12FEA6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idade do cliente</w:t>
            </w:r>
          </w:p>
        </w:tc>
      </w:tr>
      <w:tr w:rsidR="00DA4F7B" w:rsidRPr="00DA4F7B" w14:paraId="62562C14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0B2768AB" w14:textId="6B435589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7159B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district</w:t>
            </w:r>
            <w:proofErr w:type="spellEnd"/>
          </w:p>
        </w:tc>
        <w:tc>
          <w:tcPr>
            <w:tcW w:w="4536" w:type="dxa"/>
            <w:vAlign w:val="bottom"/>
          </w:tcPr>
          <w:p w14:paraId="120EF192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Bairro do cliente</w:t>
            </w:r>
          </w:p>
        </w:tc>
      </w:tr>
      <w:tr w:rsidR="00DA4F7B" w:rsidRPr="00DA4F7B" w14:paraId="072CA14E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1EE5E464" w14:textId="11354875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77A418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address</w:t>
            </w:r>
            <w:proofErr w:type="spellEnd"/>
          </w:p>
        </w:tc>
        <w:tc>
          <w:tcPr>
            <w:tcW w:w="4536" w:type="dxa"/>
            <w:vAlign w:val="bottom"/>
          </w:tcPr>
          <w:p w14:paraId="40473798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Endereço do cliente</w:t>
            </w:r>
          </w:p>
        </w:tc>
      </w:tr>
      <w:tr w:rsidR="00DA4F7B" w:rsidRPr="00DA4F7B" w14:paraId="50664793" w14:textId="77777777" w:rsidTr="00282E68">
        <w:trPr>
          <w:trHeight w:val="300"/>
        </w:trPr>
        <w:tc>
          <w:tcPr>
            <w:tcW w:w="3544" w:type="dxa"/>
            <w:shd w:val="clear" w:color="auto" w:fill="auto"/>
            <w:noWrap/>
            <w:vAlign w:val="bottom"/>
          </w:tcPr>
          <w:p w14:paraId="5634F411" w14:textId="44296255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841BFF" w14:textId="77777777" w:rsidR="00DA4F7B" w:rsidRPr="00282E68" w:rsidRDefault="00DA4F7B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ode</w:t>
            </w:r>
            <w:proofErr w:type="spellEnd"/>
          </w:p>
        </w:tc>
        <w:tc>
          <w:tcPr>
            <w:tcW w:w="4536" w:type="dxa"/>
            <w:vAlign w:val="bottom"/>
          </w:tcPr>
          <w:p w14:paraId="298AE455" w14:textId="77777777" w:rsidR="00DA4F7B" w:rsidRPr="00282E68" w:rsidRDefault="00DA4F7B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282E68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ep do cliente</w:t>
            </w:r>
          </w:p>
        </w:tc>
      </w:tr>
    </w:tbl>
    <w:p w14:paraId="0391486B" w14:textId="7793DF19" w:rsidR="00455FA8" w:rsidRDefault="00455FA8" w:rsidP="00A93A1D"/>
    <w:p w14:paraId="7EE2C50E" w14:textId="2997F50F" w:rsidR="00455FA8" w:rsidRDefault="0060558E" w:rsidP="00A93A1D">
      <w:r>
        <w:t xml:space="preserve">Na </w:t>
      </w:r>
      <w:r w:rsidRPr="0060558E">
        <w:rPr>
          <w:b/>
          <w:bCs/>
        </w:rPr>
        <w:t>Tabela 3</w:t>
      </w:r>
      <w:r w:rsidR="001D16FE">
        <w:t>, Mostro tod</w:t>
      </w:r>
      <w:r>
        <w:t>a</w:t>
      </w:r>
      <w:r w:rsidR="001D16FE">
        <w:t>s as colunas, tipo, tamanho e o significado de cada coluna para cada tabela.</w:t>
      </w:r>
    </w:p>
    <w:p w14:paraId="0B0605DF" w14:textId="77777777" w:rsidR="00A93A1D" w:rsidRPr="00A93A1D" w:rsidRDefault="00A93A1D" w:rsidP="00A93A1D"/>
    <w:p w14:paraId="667B0A8E" w14:textId="5EA58ADD" w:rsidR="00676CE5" w:rsidRDefault="00676CE5" w:rsidP="00676CE5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0502CE">
        <w:t>Tabelas, colunas, tipo, tamanho e descrições de cada campo.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843"/>
        <w:gridCol w:w="1417"/>
        <w:gridCol w:w="3266"/>
      </w:tblGrid>
      <w:tr w:rsidR="00CF56A9" w:rsidRPr="00175AA7" w14:paraId="78F8A9EC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BDD6EE" w:themeFill="accent1" w:themeFillTint="66"/>
            <w:noWrap/>
            <w:vAlign w:val="bottom"/>
          </w:tcPr>
          <w:p w14:paraId="4930E3AD" w14:textId="77777777" w:rsidR="00CF56A9" w:rsidRPr="0060558E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Tabela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vAlign w:val="bottom"/>
          </w:tcPr>
          <w:p w14:paraId="739B4B05" w14:textId="77777777" w:rsidR="00CF56A9" w:rsidRPr="0060558E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Coluna</w:t>
            </w:r>
          </w:p>
        </w:tc>
        <w:tc>
          <w:tcPr>
            <w:tcW w:w="1843" w:type="dxa"/>
            <w:shd w:val="clear" w:color="auto" w:fill="BDD6EE" w:themeFill="accent1" w:themeFillTint="66"/>
            <w:noWrap/>
            <w:vAlign w:val="bottom"/>
          </w:tcPr>
          <w:p w14:paraId="279A0397" w14:textId="77777777" w:rsidR="00CF56A9" w:rsidRPr="0060558E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Tipo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vAlign w:val="bottom"/>
          </w:tcPr>
          <w:p w14:paraId="5A888C99" w14:textId="77777777" w:rsidR="00CF56A9" w:rsidRPr="0060558E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Tamanho Máximo</w:t>
            </w:r>
          </w:p>
        </w:tc>
        <w:tc>
          <w:tcPr>
            <w:tcW w:w="3266" w:type="dxa"/>
            <w:shd w:val="clear" w:color="auto" w:fill="BDD6EE" w:themeFill="accent1" w:themeFillTint="66"/>
            <w:vAlign w:val="bottom"/>
          </w:tcPr>
          <w:p w14:paraId="4E4100A0" w14:textId="70DDDBB0" w:rsidR="00CF56A9" w:rsidRPr="0060558E" w:rsidRDefault="00CF56A9" w:rsidP="00A93A1D">
            <w:pPr>
              <w:spacing w:before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b/>
                <w:bCs/>
                <w:color w:val="000000"/>
                <w:szCs w:val="24"/>
                <w:lang w:val="pt-BR" w:eastAsia="pt-BR"/>
              </w:rPr>
              <w:t>Descrição</w:t>
            </w:r>
          </w:p>
        </w:tc>
      </w:tr>
      <w:tr w:rsidR="00CF56A9" w:rsidRPr="001A61D3" w14:paraId="22840EEE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</w:tcPr>
          <w:p w14:paraId="769BC927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0D846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6F5E00D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A13EC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5ECD86CE" w14:textId="21E14A81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Guid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gerado na aplicação.</w:t>
            </w:r>
          </w:p>
        </w:tc>
      </w:tr>
      <w:tr w:rsidR="00CF56A9" w:rsidRPr="001A61D3" w14:paraId="168DA154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F3D789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47C7D8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0CA6988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3F6BDC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60</w:t>
            </w:r>
          </w:p>
        </w:tc>
        <w:tc>
          <w:tcPr>
            <w:tcW w:w="3266" w:type="dxa"/>
            <w:vAlign w:val="bottom"/>
          </w:tcPr>
          <w:p w14:paraId="1CECA94A" w14:textId="4AD3383D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Nome do cliente</w:t>
            </w:r>
          </w:p>
        </w:tc>
      </w:tr>
      <w:tr w:rsidR="00CF56A9" w:rsidRPr="001A61D3" w14:paraId="43E2A104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72D5D4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1F657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ax_i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D436A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196B6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25</w:t>
            </w:r>
          </w:p>
        </w:tc>
        <w:tc>
          <w:tcPr>
            <w:tcW w:w="3266" w:type="dxa"/>
            <w:vAlign w:val="bottom"/>
          </w:tcPr>
          <w:p w14:paraId="020E3A0D" w14:textId="7E12A55C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pf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ou </w:t>
            </w: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npj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validado na aplicação.</w:t>
            </w:r>
          </w:p>
        </w:tc>
      </w:tr>
      <w:tr w:rsidR="00CF56A9" w:rsidRPr="001A61D3" w14:paraId="3869D226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847F64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C03493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password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ADAE04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9954A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30</w:t>
            </w:r>
          </w:p>
        </w:tc>
        <w:tc>
          <w:tcPr>
            <w:tcW w:w="3266" w:type="dxa"/>
            <w:vAlign w:val="bottom"/>
          </w:tcPr>
          <w:p w14:paraId="01F997D5" w14:textId="2A22818B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Senha mínimo </w:t>
            </w: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aracters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de 8, 1 letra </w:t>
            </w: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Maíscula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, 1 Minúscula, </w:t>
            </w: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aracter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Especial. Validado na aplicação</w:t>
            </w:r>
          </w:p>
        </w:tc>
      </w:tr>
      <w:tr w:rsidR="00CF56A9" w:rsidRPr="001A61D3" w14:paraId="57F783FD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EAFCF33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ACB7BC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phone_numb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1189D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E15E62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-1</w:t>
            </w:r>
          </w:p>
        </w:tc>
        <w:tc>
          <w:tcPr>
            <w:tcW w:w="3266" w:type="dxa"/>
            <w:vAlign w:val="bottom"/>
          </w:tcPr>
          <w:p w14:paraId="144F57FA" w14:textId="0FFBEBD1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elefone do cliente.</w:t>
            </w:r>
          </w:p>
        </w:tc>
      </w:tr>
      <w:tr w:rsidR="00CF56A9" w:rsidRPr="001A61D3" w14:paraId="6D29D26E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D8F54D4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CUSTUME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B633A4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E7E042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dateti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93415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8</w:t>
            </w:r>
          </w:p>
        </w:tc>
        <w:tc>
          <w:tcPr>
            <w:tcW w:w="3266" w:type="dxa"/>
            <w:vAlign w:val="bottom"/>
          </w:tcPr>
          <w:p w14:paraId="5F38CD94" w14:textId="4A402A91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Data de criação da conta.</w:t>
            </w:r>
          </w:p>
        </w:tc>
      </w:tr>
      <w:tr w:rsidR="00CF56A9" w:rsidRPr="001A61D3" w14:paraId="3E4B8B9B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87AC483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STATUS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D1CDDA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D2EC34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BC4FB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528E4CD0" w14:textId="10771E2B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Guid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gerado na aplicação.</w:t>
            </w:r>
          </w:p>
        </w:tc>
      </w:tr>
      <w:tr w:rsidR="00CF56A9" w:rsidRPr="001A61D3" w14:paraId="7FFD308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337825C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STATUS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910772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statu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D77C5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CA5DAA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10</w:t>
            </w:r>
          </w:p>
        </w:tc>
        <w:tc>
          <w:tcPr>
            <w:tcW w:w="3266" w:type="dxa"/>
            <w:vAlign w:val="bottom"/>
          </w:tcPr>
          <w:p w14:paraId="1740577F" w14:textId="09021531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Para o Cep informado vai ser </w:t>
            </w:r>
            <w:proofErr w:type="gram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atribuído  “</w:t>
            </w:r>
            <w:proofErr w:type="spellStart"/>
            <w:proofErr w:type="gram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Approved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” caso contrário “</w:t>
            </w: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Pending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”</w:t>
            </w:r>
          </w:p>
        </w:tc>
      </w:tr>
      <w:tr w:rsidR="00CF56A9" w:rsidRPr="001A61D3" w14:paraId="5FFBD372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F3CCCEB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E2DA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i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7A8183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C7659E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591AD4F4" w14:textId="1D4E98BE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Guid</w:t>
            </w:r>
            <w:proofErr w:type="spellEnd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 xml:space="preserve"> gerado na aplicação.</w:t>
            </w:r>
          </w:p>
        </w:tc>
      </w:tr>
      <w:tr w:rsidR="00CF56A9" w:rsidRPr="001A61D3" w14:paraId="778F636E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AEB9A73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91060C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id_custumer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5A1ACCA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6E7E3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421B5997" w14:textId="26939CB4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have estrangeira que referência a TB_CUSTUMER.</w:t>
            </w:r>
          </w:p>
        </w:tc>
      </w:tr>
      <w:tr w:rsidR="00CF56A9" w:rsidRPr="001A61D3" w14:paraId="0C0B186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2E65FFB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FD051C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id_status_addres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7B9F6B7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uniqueidentifie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3A818F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16</w:t>
            </w:r>
          </w:p>
        </w:tc>
        <w:tc>
          <w:tcPr>
            <w:tcW w:w="3266" w:type="dxa"/>
            <w:vAlign w:val="bottom"/>
          </w:tcPr>
          <w:p w14:paraId="387786CE" w14:textId="6BA21F8B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have estrangeira que referência a TB_STATUS_ADDRESS</w:t>
            </w:r>
          </w:p>
        </w:tc>
      </w:tr>
      <w:tr w:rsidR="00CF56A9" w:rsidRPr="001A61D3" w14:paraId="18A1169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0B5085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D6C9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stat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0B89D1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B2C9CD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4</w:t>
            </w:r>
          </w:p>
        </w:tc>
        <w:tc>
          <w:tcPr>
            <w:tcW w:w="3266" w:type="dxa"/>
            <w:vAlign w:val="bottom"/>
          </w:tcPr>
          <w:p w14:paraId="0416586C" w14:textId="0B5F95EC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Estado do cliente</w:t>
            </w:r>
          </w:p>
        </w:tc>
      </w:tr>
      <w:tr w:rsidR="00CF56A9" w:rsidRPr="001A61D3" w14:paraId="5507A829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6ED8383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DB29CF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ity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2DFAF5C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572900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19F79254" w14:textId="1F89E390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idade do cliente</w:t>
            </w:r>
          </w:p>
        </w:tc>
      </w:tr>
      <w:tr w:rsidR="00CF56A9" w:rsidRPr="001A61D3" w14:paraId="0A2E3E37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1CB0277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2A5358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distric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CC0EB7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D61B7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4CD703C6" w14:textId="4947C89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Bairro do cliente</w:t>
            </w:r>
          </w:p>
        </w:tc>
      </w:tr>
      <w:tr w:rsidR="00CF56A9" w:rsidRPr="001A61D3" w14:paraId="7E05994F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B15762F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63B75F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addres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7EB099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49A571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169CD7AD" w14:textId="20DC970E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Endereço do cliente</w:t>
            </w:r>
          </w:p>
        </w:tc>
      </w:tr>
      <w:tr w:rsidR="00CF56A9" w:rsidRPr="001A61D3" w14:paraId="504B3A38" w14:textId="77777777" w:rsidTr="001D16FE">
        <w:trPr>
          <w:trHeight w:val="300"/>
          <w:jc w:val="center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37D75A8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TB_ADDRES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86CAB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od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2DB97B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proofErr w:type="spellStart"/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varchar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3189F5" w14:textId="77777777" w:rsidR="00CF56A9" w:rsidRPr="0060558E" w:rsidRDefault="00CF56A9" w:rsidP="00CF56A9">
            <w:pPr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200</w:t>
            </w:r>
          </w:p>
        </w:tc>
        <w:tc>
          <w:tcPr>
            <w:tcW w:w="3266" w:type="dxa"/>
            <w:vAlign w:val="bottom"/>
          </w:tcPr>
          <w:p w14:paraId="2887B36A" w14:textId="648362AF" w:rsidR="00CF56A9" w:rsidRPr="0060558E" w:rsidRDefault="00CF56A9" w:rsidP="00CF56A9">
            <w:pPr>
              <w:keepNext/>
              <w:spacing w:before="0" w:line="240" w:lineRule="auto"/>
              <w:rPr>
                <w:rFonts w:eastAsia="Times New Roman" w:cstheme="minorHAnsi"/>
                <w:color w:val="000000"/>
                <w:szCs w:val="24"/>
                <w:lang w:val="pt-BR" w:eastAsia="pt-BR"/>
              </w:rPr>
            </w:pPr>
            <w:r w:rsidRPr="0060558E">
              <w:rPr>
                <w:rFonts w:eastAsia="Times New Roman" w:cstheme="minorHAnsi"/>
                <w:color w:val="000000"/>
                <w:szCs w:val="24"/>
                <w:lang w:val="pt-BR" w:eastAsia="pt-BR"/>
              </w:rPr>
              <w:t>Cep do cliente</w:t>
            </w:r>
          </w:p>
        </w:tc>
      </w:tr>
    </w:tbl>
    <w:p w14:paraId="2B73C0B8" w14:textId="62AA6CDA" w:rsidR="001D16FE" w:rsidRDefault="001D16FE" w:rsidP="001D16FE">
      <w:pPr>
        <w:rPr>
          <w:lang w:val="pt-BR"/>
        </w:rPr>
      </w:pPr>
    </w:p>
    <w:p w14:paraId="3F1EE29A" w14:textId="5777AC0D" w:rsidR="0060558E" w:rsidRDefault="0060558E" w:rsidP="001D16FE">
      <w:pPr>
        <w:rPr>
          <w:lang w:val="pt-BR"/>
        </w:rPr>
      </w:pPr>
      <w:r>
        <w:t>Em</w:t>
      </w:r>
      <w:r>
        <w:t xml:space="preserve"> </w:t>
      </w:r>
      <w:r>
        <w:rPr>
          <w:b/>
          <w:bCs/>
        </w:rPr>
        <w:t>Script</w:t>
      </w:r>
      <w:r w:rsidRPr="00282E68">
        <w:rPr>
          <w:b/>
          <w:bCs/>
        </w:rPr>
        <w:t xml:space="preserve"> 1</w:t>
      </w:r>
      <w:r>
        <w:t>, está o passo a passo para criação do banco de dados, tabelas e view.</w:t>
      </w:r>
    </w:p>
    <w:bookmarkStart w:id="1" w:name="_MON_1718561486"/>
    <w:bookmarkEnd w:id="1"/>
    <w:p w14:paraId="04E5512D" w14:textId="27A94CE8" w:rsidR="00676CE5" w:rsidRDefault="00F84ED5" w:rsidP="00676CE5">
      <w:pPr>
        <w:keepNext/>
      </w:pPr>
      <w:r>
        <w:rPr>
          <w:rFonts w:cstheme="minorHAnsi"/>
          <w:color w:val="000000"/>
          <w:szCs w:val="24"/>
        </w:rPr>
        <w:object w:dxaOrig="8838" w:dyaOrig="6566" w14:anchorId="5D4EB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42pt;height:328.05pt" o:ole="">
            <v:imagedata r:id="rId13" o:title=""/>
          </v:shape>
          <o:OLEObject Type="Embed" ProgID="Word.Document.12" ShapeID="_x0000_i1058" DrawAspect="Content" ObjectID="_1718569027" r:id="rId14">
            <o:FieldCodes>\s</o:FieldCodes>
          </o:OLEObject>
        </w:object>
      </w:r>
    </w:p>
    <w:p w14:paraId="498B686C" w14:textId="77777777" w:rsidR="00D666D3" w:rsidRDefault="00D666D3" w:rsidP="00676CE5">
      <w:pPr>
        <w:pStyle w:val="Legenda"/>
        <w:jc w:val="center"/>
      </w:pPr>
    </w:p>
    <w:bookmarkStart w:id="2" w:name="_MON_1718568748"/>
    <w:bookmarkEnd w:id="2"/>
    <w:p w14:paraId="04824AD9" w14:textId="74F3DCE3" w:rsidR="00D666D3" w:rsidRDefault="00F84ED5" w:rsidP="00F84ED5">
      <w:pPr>
        <w:pStyle w:val="Legenda"/>
      </w:pPr>
      <w:r w:rsidRPr="00F84ED5">
        <w:rPr>
          <w:i w:val="0"/>
          <w:iCs w:val="0"/>
        </w:rPr>
        <w:object w:dxaOrig="8504" w:dyaOrig="6457" w14:anchorId="13FDF95E">
          <v:shape id="_x0000_i1055" type="#_x0000_t75" style="width:425.1pt;height:323.05pt" o:ole="">
            <v:imagedata r:id="rId15" o:title=""/>
          </v:shape>
          <o:OLEObject Type="Embed" ProgID="Word.Document.12" ShapeID="_x0000_i1055" DrawAspect="Content" ObjectID="_1718569028" r:id="rId16">
            <o:FieldCodes>\s</o:FieldCodes>
          </o:OLEObject>
        </w:object>
      </w:r>
    </w:p>
    <w:p w14:paraId="4DAE5FD2" w14:textId="30614A3B" w:rsidR="00CD7FD2" w:rsidRDefault="00676CE5" w:rsidP="00F84ED5">
      <w:pPr>
        <w:pStyle w:val="Legenda"/>
        <w:jc w:val="center"/>
      </w:pPr>
      <w:r>
        <w:t xml:space="preserve">Script </w:t>
      </w:r>
      <w:fldSimple w:instr=" SEQ Script \* ARABIC ">
        <w:r>
          <w:rPr>
            <w:noProof/>
          </w:rPr>
          <w:t>1</w:t>
        </w:r>
      </w:fldSimple>
      <w:r>
        <w:t>: Script utilizado para persistir dados da Api.RegisterCustomer.</w:t>
      </w:r>
    </w:p>
    <w:p w14:paraId="4B074CAD" w14:textId="0FCD1961" w:rsidR="001D16FE" w:rsidRDefault="001D16FE" w:rsidP="001D16FE"/>
    <w:p w14:paraId="4A535097" w14:textId="79478D17" w:rsidR="00676CE5" w:rsidRDefault="00676CE5" w:rsidP="001D16FE"/>
    <w:p w14:paraId="48FC9C33" w14:textId="1E011949" w:rsidR="00676CE5" w:rsidRDefault="00676CE5" w:rsidP="001D16FE"/>
    <w:p w14:paraId="2B33C74F" w14:textId="77777777" w:rsidR="00676CE5" w:rsidRPr="001D16FE" w:rsidRDefault="00676CE5" w:rsidP="001D16FE"/>
    <w:sectPr w:rsidR="00676CE5" w:rsidRPr="001D16FE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11FA" w14:textId="77777777" w:rsidR="00FB3793" w:rsidRDefault="00FB3793">
      <w:pPr>
        <w:spacing w:line="240" w:lineRule="auto"/>
      </w:pPr>
      <w:r>
        <w:separator/>
      </w:r>
    </w:p>
  </w:endnote>
  <w:endnote w:type="continuationSeparator" w:id="0">
    <w:p w14:paraId="516747A8" w14:textId="77777777" w:rsidR="00FB3793" w:rsidRDefault="00FB3793">
      <w:pPr>
        <w:spacing w:line="240" w:lineRule="auto"/>
      </w:pPr>
      <w:r>
        <w:continuationSeparator/>
      </w:r>
    </w:p>
  </w:endnote>
  <w:endnote w:type="continuationNotice" w:id="1">
    <w:p w14:paraId="3FDFC41F" w14:textId="77777777" w:rsidR="00FB3793" w:rsidRDefault="00FB379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17B0" w14:textId="77777777" w:rsidR="00FB3793" w:rsidRDefault="00FB3793">
      <w:pPr>
        <w:spacing w:line="240" w:lineRule="auto"/>
      </w:pPr>
      <w:r>
        <w:separator/>
      </w:r>
    </w:p>
  </w:footnote>
  <w:footnote w:type="continuationSeparator" w:id="0">
    <w:p w14:paraId="502CF706" w14:textId="77777777" w:rsidR="00FB3793" w:rsidRDefault="00FB3793">
      <w:pPr>
        <w:spacing w:line="240" w:lineRule="auto"/>
      </w:pPr>
      <w:r>
        <w:continuationSeparator/>
      </w:r>
    </w:p>
  </w:footnote>
  <w:footnote w:type="continuationNotice" w:id="1">
    <w:p w14:paraId="67B9A60C" w14:textId="77777777" w:rsidR="00FB3793" w:rsidRDefault="00FB379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59331156">
    <w:abstractNumId w:val="19"/>
  </w:num>
  <w:num w:numId="2" w16cid:durableId="784082353">
    <w:abstractNumId w:val="19"/>
    <w:lvlOverride w:ilvl="0">
      <w:startOverride w:val="1"/>
    </w:lvlOverride>
  </w:num>
  <w:num w:numId="3" w16cid:durableId="450325623">
    <w:abstractNumId w:val="19"/>
  </w:num>
  <w:num w:numId="4" w16cid:durableId="1773089615">
    <w:abstractNumId w:val="19"/>
    <w:lvlOverride w:ilvl="0">
      <w:startOverride w:val="1"/>
    </w:lvlOverride>
  </w:num>
  <w:num w:numId="5" w16cid:durableId="1997999120">
    <w:abstractNumId w:val="9"/>
  </w:num>
  <w:num w:numId="6" w16cid:durableId="947741930">
    <w:abstractNumId w:val="19"/>
    <w:lvlOverride w:ilvl="0">
      <w:startOverride w:val="1"/>
    </w:lvlOverride>
  </w:num>
  <w:num w:numId="7" w16cid:durableId="19533953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684088">
    <w:abstractNumId w:val="10"/>
  </w:num>
  <w:num w:numId="9" w16cid:durableId="1701470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165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1268157">
    <w:abstractNumId w:val="7"/>
  </w:num>
  <w:num w:numId="12" w16cid:durableId="1920405085">
    <w:abstractNumId w:val="6"/>
  </w:num>
  <w:num w:numId="13" w16cid:durableId="1543786286">
    <w:abstractNumId w:val="5"/>
  </w:num>
  <w:num w:numId="14" w16cid:durableId="955523987">
    <w:abstractNumId w:val="4"/>
  </w:num>
  <w:num w:numId="15" w16cid:durableId="871527950">
    <w:abstractNumId w:val="3"/>
  </w:num>
  <w:num w:numId="16" w16cid:durableId="1005328525">
    <w:abstractNumId w:val="2"/>
  </w:num>
  <w:num w:numId="17" w16cid:durableId="1020592458">
    <w:abstractNumId w:val="1"/>
  </w:num>
  <w:num w:numId="18" w16cid:durableId="561869083">
    <w:abstractNumId w:val="0"/>
  </w:num>
  <w:num w:numId="19" w16cid:durableId="2125953344">
    <w:abstractNumId w:val="8"/>
  </w:num>
  <w:num w:numId="20" w16cid:durableId="1799057877">
    <w:abstractNumId w:val="8"/>
    <w:lvlOverride w:ilvl="0">
      <w:startOverride w:val="1"/>
    </w:lvlOverride>
  </w:num>
  <w:num w:numId="21" w16cid:durableId="619654910">
    <w:abstractNumId w:val="13"/>
  </w:num>
  <w:num w:numId="22" w16cid:durableId="8574294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75339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4382630">
    <w:abstractNumId w:val="15"/>
  </w:num>
  <w:num w:numId="25" w16cid:durableId="1612663995">
    <w:abstractNumId w:val="14"/>
  </w:num>
  <w:num w:numId="26" w16cid:durableId="1347096749">
    <w:abstractNumId w:val="17"/>
  </w:num>
  <w:num w:numId="27" w16cid:durableId="1182626305">
    <w:abstractNumId w:val="18"/>
  </w:num>
  <w:num w:numId="28" w16cid:durableId="180241025">
    <w:abstractNumId w:val="16"/>
  </w:num>
  <w:num w:numId="29" w16cid:durableId="959413976">
    <w:abstractNumId w:val="12"/>
  </w:num>
  <w:num w:numId="30" w16cid:durableId="1878619537">
    <w:abstractNumId w:val="11"/>
  </w:num>
  <w:num w:numId="31" w16cid:durableId="944311642">
    <w:abstractNumId w:val="11"/>
    <w:lvlOverride w:ilvl="0">
      <w:startOverride w:val="1"/>
    </w:lvlOverride>
  </w:num>
  <w:num w:numId="32" w16cid:durableId="181189579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75"/>
    <w:rsid w:val="000004E7"/>
    <w:rsid w:val="00001621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0B3B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5AA7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1D3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16FE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1DB4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7752A"/>
    <w:rsid w:val="00282E68"/>
    <w:rsid w:val="00290518"/>
    <w:rsid w:val="0029117D"/>
    <w:rsid w:val="002939D9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15C3"/>
    <w:rsid w:val="002E3500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0A95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5FA8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A81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D7DA0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31DAC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147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558E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211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6CE5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A7FD3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6C75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567E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4D5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295F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3A1D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1D01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C7B63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854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5892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3E03"/>
    <w:rsid w:val="00C57C7B"/>
    <w:rsid w:val="00C63BB8"/>
    <w:rsid w:val="00C63BC9"/>
    <w:rsid w:val="00C641AE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1FB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D77D0"/>
    <w:rsid w:val="00CD7FD2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1E66"/>
    <w:rsid w:val="00CF3192"/>
    <w:rsid w:val="00CF3B9D"/>
    <w:rsid w:val="00CF450F"/>
    <w:rsid w:val="00CF56A9"/>
    <w:rsid w:val="00CF7178"/>
    <w:rsid w:val="00CF7B69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666D3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4F7B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727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262A"/>
    <w:rsid w:val="00E34426"/>
    <w:rsid w:val="00E3644B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0E77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4ED5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22EB"/>
    <w:rsid w:val="00FB3766"/>
    <w:rsid w:val="00FB3793"/>
    <w:rsid w:val="00FB3BB2"/>
    <w:rsid w:val="00FB702F"/>
    <w:rsid w:val="00FB7C15"/>
    <w:rsid w:val="00FC5CF6"/>
    <w:rsid w:val="00FC729C"/>
    <w:rsid w:val="00FC7C2F"/>
    <w:rsid w:val="00FD122E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5E4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1</Pages>
  <Words>795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1:13:00Z</dcterms:created>
  <dcterms:modified xsi:type="dcterms:W3CDTF">2022-07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